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69" w:rsidRDefault="00D12569" w:rsidP="00D12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12569" w:rsidRDefault="00D12569" w:rsidP="00D12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12569" w:rsidRDefault="00D12569" w:rsidP="00D12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569" w:rsidRDefault="00D12569" w:rsidP="00D1256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12569" w:rsidRDefault="00D12569" w:rsidP="00D1256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12569" w:rsidRDefault="00D12569" w:rsidP="00D1256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12569" w:rsidRDefault="00D12569" w:rsidP="00D12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4.2021 года № </w:t>
      </w:r>
      <w:r w:rsidR="00725975">
        <w:rPr>
          <w:rFonts w:ascii="Times New Roman" w:hAnsi="Times New Roman" w:cs="Times New Roman"/>
          <w:b/>
          <w:sz w:val="28"/>
          <w:szCs w:val="28"/>
        </w:rPr>
        <w:t>4/28</w:t>
      </w:r>
    </w:p>
    <w:p w:rsidR="00D12569" w:rsidRDefault="00D12569" w:rsidP="00D12569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D7FA7" w:rsidRDefault="00257FA6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дополнительных мероприятий в 20</w:t>
      </w:r>
      <w:r w:rsidR="00D12569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  <w:r w:rsidRPr="001020AE">
        <w:rPr>
          <w:rFonts w:ascii="Times New Roman" w:hAnsi="Times New Roman"/>
          <w:b/>
          <w:sz w:val="28"/>
          <w:szCs w:val="28"/>
        </w:rPr>
        <w:t>за счет экономии средств социально-экономического развития района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4007BF" w:rsidRDefault="00257FA6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«11» июля 2012 года № 39 «О наделении органов местного самоуправления муниципальных округов в </w:t>
      </w:r>
      <w:r w:rsidRPr="004007BF">
        <w:rPr>
          <w:rFonts w:ascii="Times New Roman" w:hAnsi="Times New Roman" w:cs="Times New Roman"/>
          <w:sz w:val="28"/>
          <w:szCs w:val="28"/>
        </w:rPr>
        <w:t>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652BC5" w:rsidRPr="0040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569">
        <w:rPr>
          <w:rFonts w:ascii="Times New Roman" w:hAnsi="Times New Roman" w:cs="Times New Roman"/>
          <w:bCs/>
          <w:sz w:val="28"/>
          <w:szCs w:val="28"/>
        </w:rPr>
        <w:t>19.04.</w:t>
      </w:r>
      <w:r w:rsidR="00325F29">
        <w:rPr>
          <w:rFonts w:ascii="Times New Roman" w:hAnsi="Times New Roman" w:cs="Times New Roman"/>
          <w:bCs/>
          <w:sz w:val="28"/>
          <w:szCs w:val="28"/>
        </w:rPr>
        <w:t>20</w:t>
      </w:r>
      <w:r w:rsidR="00D12569">
        <w:rPr>
          <w:rFonts w:ascii="Times New Roman" w:hAnsi="Times New Roman" w:cs="Times New Roman"/>
          <w:bCs/>
          <w:sz w:val="28"/>
          <w:szCs w:val="28"/>
        </w:rPr>
        <w:t>21</w:t>
      </w:r>
      <w:r w:rsidR="00325F29">
        <w:rPr>
          <w:rFonts w:ascii="Times New Roman" w:hAnsi="Times New Roman" w:cs="Times New Roman"/>
          <w:bCs/>
          <w:sz w:val="28"/>
          <w:szCs w:val="28"/>
        </w:rPr>
        <w:t>г. № ОСП-</w:t>
      </w:r>
      <w:r w:rsidR="00D12569">
        <w:rPr>
          <w:rFonts w:ascii="Times New Roman" w:hAnsi="Times New Roman" w:cs="Times New Roman"/>
          <w:bCs/>
          <w:sz w:val="28"/>
          <w:szCs w:val="28"/>
        </w:rPr>
        <w:t>44</w:t>
      </w:r>
      <w:r w:rsidR="00B072D8" w:rsidRPr="004007B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5C2DE7" w:rsidRPr="004007BF" w:rsidRDefault="005C2DE7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4007BF">
        <w:rPr>
          <w:rFonts w:ascii="Times New Roman" w:hAnsi="Times New Roman" w:cs="Times New Roman"/>
          <w:sz w:val="28"/>
          <w:szCs w:val="28"/>
        </w:rPr>
        <w:t>:</w:t>
      </w:r>
    </w:p>
    <w:p w:rsidR="006012BD" w:rsidRPr="004007BF" w:rsidRDefault="00257FA6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 xml:space="preserve">Провести дополнительные </w:t>
      </w:r>
      <w:r w:rsidRPr="003731A1">
        <w:rPr>
          <w:rFonts w:ascii="Times New Roman" w:hAnsi="Times New Roman" w:cs="Times New Roman"/>
          <w:sz w:val="28"/>
          <w:szCs w:val="28"/>
        </w:rPr>
        <w:t>мероприятия в 20</w:t>
      </w:r>
      <w:r w:rsidR="00D12569">
        <w:rPr>
          <w:rFonts w:ascii="Times New Roman" w:hAnsi="Times New Roman" w:cs="Times New Roman"/>
          <w:sz w:val="28"/>
          <w:szCs w:val="28"/>
        </w:rPr>
        <w:t>21</w:t>
      </w:r>
      <w:r w:rsidRPr="003731A1">
        <w:rPr>
          <w:rFonts w:ascii="Times New Roman" w:hAnsi="Times New Roman" w:cs="Times New Roman"/>
          <w:sz w:val="28"/>
          <w:szCs w:val="28"/>
        </w:rPr>
        <w:t xml:space="preserve"> году за счет экономии средств социально-экономического развития района</w:t>
      </w:r>
      <w:r w:rsidR="000D524D" w:rsidRPr="003731A1">
        <w:rPr>
          <w:rFonts w:ascii="Times New Roman" w:hAnsi="Times New Roman" w:cs="Times New Roman"/>
          <w:sz w:val="28"/>
          <w:szCs w:val="28"/>
        </w:rPr>
        <w:t xml:space="preserve"> </w:t>
      </w:r>
      <w:r w:rsidR="00D12569"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proofErr w:type="gramStart"/>
      <w:r w:rsidR="00D1256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D12569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</w:t>
      </w:r>
      <w:r w:rsidR="004007BF" w:rsidRPr="004007BF">
        <w:rPr>
          <w:rFonts w:ascii="Times New Roman" w:hAnsi="Times New Roman" w:cs="Times New Roman"/>
          <w:sz w:val="28"/>
          <w:szCs w:val="28"/>
        </w:rPr>
        <w:t>.</w:t>
      </w:r>
    </w:p>
    <w:p w:rsidR="0042601D" w:rsidRPr="004007BF" w:rsidRDefault="0042601D" w:rsidP="001807F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2D7FA7" w:rsidRDefault="0042601D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Pr="004D640E">
        <w:rPr>
          <w:rFonts w:ascii="Times New Roman" w:hAnsi="Times New Roman" w:cs="Times New Roman"/>
          <w:sz w:val="28"/>
          <w:szCs w:val="28"/>
        </w:rPr>
        <w:t xml:space="preserve"> в силу со дня его принятия</w:t>
      </w:r>
      <w:r w:rsidR="00BB54C3" w:rsidRPr="002D7FA7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1807F8" w:rsidP="001807F8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1807F8" w:rsidTr="001807F8">
        <w:tc>
          <w:tcPr>
            <w:tcW w:w="2500" w:type="pct"/>
            <w:hideMark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7F8" w:rsidRDefault="001807F8" w:rsidP="00180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1807F8" w:rsidRDefault="001807F8" w:rsidP="001807F8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  <w:sectPr w:rsidR="00D12569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D12569" w:rsidRPr="00FE4004" w:rsidRDefault="00D12569" w:rsidP="00D1256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E400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D12569" w:rsidRPr="00FE4004" w:rsidRDefault="00D12569" w:rsidP="00D12569">
      <w:pPr>
        <w:pStyle w:val="a6"/>
        <w:spacing w:line="216" w:lineRule="auto"/>
        <w:ind w:left="10773" w:right="-5"/>
        <w:contextualSpacing/>
        <w:rPr>
          <w:sz w:val="24"/>
          <w:szCs w:val="24"/>
        </w:rPr>
      </w:pPr>
      <w:r w:rsidRPr="00FE4004">
        <w:rPr>
          <w:sz w:val="24"/>
          <w:szCs w:val="24"/>
        </w:rPr>
        <w:t>от «2</w:t>
      </w:r>
      <w:r>
        <w:rPr>
          <w:sz w:val="24"/>
          <w:szCs w:val="24"/>
        </w:rPr>
        <w:t>1</w:t>
      </w:r>
      <w:r w:rsidRPr="00FE4004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FE4004">
        <w:rPr>
          <w:sz w:val="24"/>
          <w:szCs w:val="24"/>
        </w:rPr>
        <w:t xml:space="preserve"> 2021 года № </w:t>
      </w:r>
      <w:r w:rsidR="00725975">
        <w:rPr>
          <w:sz w:val="24"/>
          <w:szCs w:val="24"/>
        </w:rPr>
        <w:t>4/28</w:t>
      </w:r>
    </w:p>
    <w:p w:rsidR="000B5CE6" w:rsidRDefault="000B5CE6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569" w:rsidRDefault="00D12569" w:rsidP="00D125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полни</w:t>
      </w:r>
      <w:r w:rsidRPr="00A54DB3">
        <w:rPr>
          <w:rFonts w:ascii="Times New Roman" w:hAnsi="Times New Roman"/>
          <w:b/>
          <w:sz w:val="24"/>
          <w:szCs w:val="24"/>
        </w:rPr>
        <w:t>тель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по социально-экономическому развитию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Запад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гунино в 2021</w:t>
      </w:r>
      <w:r w:rsidRPr="00A54DB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933"/>
        <w:gridCol w:w="6941"/>
        <w:gridCol w:w="1282"/>
      </w:tblGrid>
      <w:tr w:rsidR="00D12569" w:rsidRPr="000B5CE6" w:rsidTr="000B5CE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D12569" w:rsidRPr="000B5CE6" w:rsidRDefault="00D12569" w:rsidP="0061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569" w:rsidRPr="000B5CE6" w:rsidRDefault="00D12569" w:rsidP="0061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569" w:rsidRPr="000B5CE6" w:rsidRDefault="00D12569" w:rsidP="0061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569" w:rsidRPr="000B5CE6" w:rsidRDefault="00D12569" w:rsidP="0061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D12569" w:rsidRPr="000B5CE6" w:rsidRDefault="00D12569" w:rsidP="0061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0B5CE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12569" w:rsidRPr="000B5CE6" w:rsidTr="000B5CE6">
        <w:trPr>
          <w:trHeight w:val="97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Расходование средств на реализацию дополнительных мероприятий в сфере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досуговой, социально-воспитательной, физкультурно-оздоровительной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и спортивной работы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с населением по месту жительства, а также на приобретение и содержание имущества,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необходимого для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реализации органами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местного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- Приобретение памятных подарков, сувенирной продукции и билетов на различные представления жителям района;</w:t>
            </w:r>
          </w:p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- Приобретение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световых фигур и гирлянд в рамках празднования Нового года и Рождества Христова;</w:t>
            </w:r>
          </w:p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-</w:t>
            </w:r>
            <w:r w:rsidR="000B5CE6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Приобретение уличного инвентаря (уличная мебель и шатры), для проведения дополнительных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досуговых и культурно-массовых мероприятий на территории район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796,2</w:t>
            </w:r>
          </w:p>
        </w:tc>
      </w:tr>
      <w:tr w:rsidR="00D12569" w:rsidRPr="000B5CE6" w:rsidTr="000B5CE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Установка откидных пандусов для беспрепятственного передвижения маломобильных групп населения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по заявлениям ж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150,0</w:t>
            </w:r>
          </w:p>
        </w:tc>
      </w:tr>
      <w:tr w:rsidR="00D12569" w:rsidRPr="000B5CE6" w:rsidTr="000B5CE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Ремонт в квартире инвалида проживающего по адресу: ул.</w:t>
            </w:r>
            <w:r w:rsidR="000B5CE6">
              <w:rPr>
                <w:sz w:val="24"/>
                <w:szCs w:val="24"/>
              </w:rPr>
              <w:t xml:space="preserve"> </w:t>
            </w:r>
            <w:proofErr w:type="gramStart"/>
            <w:r w:rsidRPr="000B5CE6">
              <w:rPr>
                <w:sz w:val="24"/>
                <w:szCs w:val="24"/>
              </w:rPr>
              <w:t>Ангарская</w:t>
            </w:r>
            <w:proofErr w:type="gramEnd"/>
            <w:r w:rsidR="000B5CE6">
              <w:rPr>
                <w:sz w:val="24"/>
                <w:szCs w:val="24"/>
              </w:rPr>
              <w:t>, д.28, корп.2, кв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 xml:space="preserve">208,0 </w:t>
            </w:r>
          </w:p>
        </w:tc>
      </w:tr>
      <w:tr w:rsidR="00D12569" w:rsidRPr="000B5CE6" w:rsidTr="000B5CE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Ремонт в квартире ветерана ВОВ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проживающего по адресу: Коровинс</w:t>
            </w:r>
            <w:r w:rsidR="000B5CE6">
              <w:rPr>
                <w:sz w:val="24"/>
                <w:szCs w:val="24"/>
              </w:rPr>
              <w:t>кое шоссе, д.11, корп.1, кв.1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191,0</w:t>
            </w:r>
          </w:p>
        </w:tc>
      </w:tr>
      <w:tr w:rsidR="00D12569" w:rsidRPr="000B5CE6" w:rsidTr="000B5CE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Оказание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250,0</w:t>
            </w:r>
          </w:p>
        </w:tc>
      </w:tr>
      <w:tr w:rsidR="00D12569" w:rsidRPr="000B5CE6" w:rsidTr="000B5CE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Выборочный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капитальный ремонт многоквартирных домов,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ремонт нежилых помещений, спортивных площадок и иных объек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DD68A4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>Документальное сопровождение процесса, подтверждающего технологическое присоединение приборов учета ГВС и ХВС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и установка приборов учета ГВС и ХВС в нежилом помещении,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расположенном по адресу: г. Москва, ул. Дегунинская, д.17,</w:t>
            </w:r>
            <w:r w:rsidR="00DD68A4">
              <w:rPr>
                <w:sz w:val="24"/>
                <w:szCs w:val="24"/>
              </w:rPr>
              <w:t xml:space="preserve"> </w:t>
            </w:r>
            <w:r w:rsidRPr="000B5CE6">
              <w:rPr>
                <w:sz w:val="24"/>
                <w:szCs w:val="24"/>
              </w:rPr>
              <w:t>предназначенном под организацию досуговой, социально-воспитательной, физкультурно-оздоровительной и спортивной работы с населением</w:t>
            </w:r>
            <w:r w:rsidR="00DD68A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B5CE6">
              <w:rPr>
                <w:sz w:val="24"/>
                <w:szCs w:val="24"/>
              </w:rPr>
              <w:t>по месту жительств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0B5CE6">
              <w:rPr>
                <w:sz w:val="24"/>
                <w:szCs w:val="24"/>
              </w:rPr>
              <w:t xml:space="preserve">60,0 </w:t>
            </w:r>
          </w:p>
        </w:tc>
      </w:tr>
      <w:tr w:rsidR="00D12569" w:rsidRPr="000B5CE6" w:rsidTr="000B5CE6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0B5CE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569" w:rsidRPr="000B5CE6" w:rsidRDefault="00D12569" w:rsidP="0061604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B5CE6">
              <w:rPr>
                <w:b/>
                <w:sz w:val="24"/>
                <w:szCs w:val="24"/>
              </w:rPr>
              <w:t>1655,2</w:t>
            </w:r>
          </w:p>
        </w:tc>
      </w:tr>
    </w:tbl>
    <w:p w:rsidR="005D1474" w:rsidRDefault="005D1474" w:rsidP="000B5CE6">
      <w:pPr>
        <w:pStyle w:val="a6"/>
        <w:ind w:left="0" w:right="-5"/>
        <w:contextualSpacing/>
        <w:rPr>
          <w:szCs w:val="28"/>
        </w:rPr>
      </w:pPr>
    </w:p>
    <w:sectPr w:rsidR="005D1474" w:rsidSect="000B5CE6"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33" w:rsidRDefault="00A75333" w:rsidP="00A72470">
      <w:r>
        <w:separator/>
      </w:r>
    </w:p>
  </w:endnote>
  <w:endnote w:type="continuationSeparator" w:id="0">
    <w:p w:rsidR="00A75333" w:rsidRDefault="00A7533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33" w:rsidRDefault="00A75333" w:rsidP="00A72470">
      <w:r>
        <w:separator/>
      </w:r>
    </w:p>
  </w:footnote>
  <w:footnote w:type="continuationSeparator" w:id="0">
    <w:p w:rsidR="00A75333" w:rsidRDefault="00A7533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625"/>
    <w:multiLevelType w:val="hybridMultilevel"/>
    <w:tmpl w:val="DABCF7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7"/>
  </w:num>
  <w:num w:numId="5">
    <w:abstractNumId w:val="9"/>
  </w:num>
  <w:num w:numId="6">
    <w:abstractNumId w:val="20"/>
  </w:num>
  <w:num w:numId="7">
    <w:abstractNumId w:val="10"/>
  </w:num>
  <w:num w:numId="8">
    <w:abstractNumId w:val="1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3"/>
  </w:num>
  <w:num w:numId="14">
    <w:abstractNumId w:val="13"/>
  </w:num>
  <w:num w:numId="15">
    <w:abstractNumId w:val="12"/>
  </w:num>
  <w:num w:numId="16">
    <w:abstractNumId w:val="2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15"/>
  </w:num>
  <w:num w:numId="25">
    <w:abstractNumId w:val="21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7"/>
  </w:num>
  <w:num w:numId="31">
    <w:abstractNumId w:val="0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690A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5CE6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7F8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7415"/>
    <w:rsid w:val="00325F29"/>
    <w:rsid w:val="00345872"/>
    <w:rsid w:val="00347D45"/>
    <w:rsid w:val="00351D06"/>
    <w:rsid w:val="0035233C"/>
    <w:rsid w:val="00354B4E"/>
    <w:rsid w:val="0035712F"/>
    <w:rsid w:val="0035748B"/>
    <w:rsid w:val="00362472"/>
    <w:rsid w:val="003731A1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2CF9"/>
    <w:rsid w:val="003E7291"/>
    <w:rsid w:val="003F0EBD"/>
    <w:rsid w:val="004007BF"/>
    <w:rsid w:val="00414653"/>
    <w:rsid w:val="00421F33"/>
    <w:rsid w:val="004258FA"/>
    <w:rsid w:val="0042601D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33C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B0A"/>
    <w:rsid w:val="00511C97"/>
    <w:rsid w:val="00512AF8"/>
    <w:rsid w:val="00512C66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C8C"/>
    <w:rsid w:val="00565FD9"/>
    <w:rsid w:val="00566118"/>
    <w:rsid w:val="00572C78"/>
    <w:rsid w:val="00594109"/>
    <w:rsid w:val="00594E5A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D7908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4400"/>
    <w:rsid w:val="006F62FC"/>
    <w:rsid w:val="006F6541"/>
    <w:rsid w:val="0070043C"/>
    <w:rsid w:val="00710484"/>
    <w:rsid w:val="00724DF7"/>
    <w:rsid w:val="00725975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2FC3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0C59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0F0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5333"/>
    <w:rsid w:val="00A765A8"/>
    <w:rsid w:val="00A770CD"/>
    <w:rsid w:val="00A77B07"/>
    <w:rsid w:val="00A801A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36BE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53D45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76C"/>
    <w:rsid w:val="00CF1B17"/>
    <w:rsid w:val="00CF4347"/>
    <w:rsid w:val="00D026BC"/>
    <w:rsid w:val="00D12569"/>
    <w:rsid w:val="00D13DF6"/>
    <w:rsid w:val="00D16011"/>
    <w:rsid w:val="00D2543A"/>
    <w:rsid w:val="00D27967"/>
    <w:rsid w:val="00D27A93"/>
    <w:rsid w:val="00D30825"/>
    <w:rsid w:val="00D33EED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68A4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080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BF4-92BC-4683-91C6-37E9E6D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9</cp:revision>
  <cp:lastPrinted>2021-04-22T09:19:00Z</cp:lastPrinted>
  <dcterms:created xsi:type="dcterms:W3CDTF">2012-11-01T05:05:00Z</dcterms:created>
  <dcterms:modified xsi:type="dcterms:W3CDTF">2021-04-22T09:19:00Z</dcterms:modified>
</cp:coreProperties>
</file>